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479" w:rsidRDefault="00950479" w:rsidP="00950479">
      <w:pPr>
        <w:jc w:val="center"/>
        <w:rPr>
          <w:rFonts w:cs="Arial"/>
          <w:b/>
          <w:sz w:val="24"/>
          <w:szCs w:val="24"/>
        </w:rPr>
      </w:pPr>
      <w:r w:rsidRPr="00BC4329">
        <w:rPr>
          <w:rFonts w:cs="Arial"/>
          <w:b/>
          <w:sz w:val="36"/>
          <w:szCs w:val="36"/>
        </w:rPr>
        <w:t xml:space="preserve">Professional </w:t>
      </w:r>
      <w:r>
        <w:rPr>
          <w:rFonts w:cs="Arial"/>
          <w:b/>
          <w:sz w:val="36"/>
          <w:szCs w:val="36"/>
        </w:rPr>
        <w:t xml:space="preserve">Development - </w:t>
      </w:r>
      <w:r w:rsidRPr="00BC4329">
        <w:rPr>
          <w:rFonts w:cs="Arial"/>
          <w:b/>
          <w:sz w:val="36"/>
          <w:szCs w:val="36"/>
        </w:rPr>
        <w:t>Strengths</w:t>
      </w:r>
      <w:r>
        <w:rPr>
          <w:rFonts w:cs="Arial"/>
          <w:b/>
          <w:sz w:val="36"/>
          <w:szCs w:val="36"/>
        </w:rPr>
        <w:t xml:space="preserve"> and Goals</w:t>
      </w:r>
    </w:p>
    <w:p w:rsidR="00B20153" w:rsidRDefault="00950479" w:rsidP="00B20153">
      <w:pPr>
        <w:spacing w:after="0"/>
        <w:rPr>
          <w:rFonts w:cs="Arial"/>
          <w:sz w:val="24"/>
          <w:szCs w:val="24"/>
        </w:rPr>
      </w:pPr>
      <w:r w:rsidRPr="00950479">
        <w:rPr>
          <w:rFonts w:cs="Arial"/>
          <w:sz w:val="24"/>
          <w:szCs w:val="24"/>
        </w:rPr>
        <w:t>Employees: please list your professional strengths</w:t>
      </w:r>
      <w:r w:rsidR="00B20153">
        <w:rPr>
          <w:rFonts w:cs="Arial"/>
          <w:sz w:val="24"/>
          <w:szCs w:val="24"/>
        </w:rPr>
        <w:t xml:space="preserve"> </w:t>
      </w:r>
    </w:p>
    <w:p w:rsidR="00950479" w:rsidRPr="00950479" w:rsidRDefault="00B20153" w:rsidP="00FD1B0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g </w:t>
      </w:r>
      <w:r w:rsidRPr="005A4FE1">
        <w:rPr>
          <w:rFonts w:cs="Arial"/>
          <w:i/>
          <w:iCs/>
          <w:sz w:val="20"/>
        </w:rPr>
        <w:t xml:space="preserve">strengths that are aligned with your </w:t>
      </w:r>
      <w:r>
        <w:rPr>
          <w:rFonts w:cs="Arial"/>
          <w:i/>
          <w:iCs/>
          <w:sz w:val="20"/>
        </w:rPr>
        <w:t>achievements</w:t>
      </w:r>
      <w:r w:rsidRPr="005A4FE1">
        <w:rPr>
          <w:rFonts w:cs="Arial"/>
          <w:i/>
          <w:iCs/>
          <w:sz w:val="20"/>
        </w:rPr>
        <w:t xml:space="preserve">, career goals, </w:t>
      </w:r>
      <w:r>
        <w:rPr>
          <w:rFonts w:cs="Arial"/>
          <w:i/>
          <w:iCs/>
          <w:sz w:val="20"/>
        </w:rPr>
        <w:t>Service philosophy, the NQS and EYLF</w:t>
      </w:r>
      <w:r w:rsidRPr="005A4FE1">
        <w:rPr>
          <w:rFonts w:cs="Arial"/>
          <w:i/>
          <w:iCs/>
          <w:sz w:val="20"/>
        </w:rPr>
        <w:t xml:space="preserve">.  Some examples may include </w:t>
      </w:r>
      <w:r>
        <w:rPr>
          <w:rFonts w:cs="Arial"/>
          <w:i/>
          <w:iCs/>
          <w:sz w:val="20"/>
        </w:rPr>
        <w:t xml:space="preserve">building partnerships with families, </w:t>
      </w:r>
      <w:r w:rsidRPr="005A4FE1">
        <w:rPr>
          <w:rFonts w:cs="Arial"/>
          <w:i/>
          <w:iCs/>
          <w:sz w:val="20"/>
        </w:rPr>
        <w:t xml:space="preserve"> </w:t>
      </w:r>
      <w:r>
        <w:rPr>
          <w:rFonts w:cs="Arial"/>
          <w:i/>
          <w:iCs/>
          <w:sz w:val="20"/>
        </w:rPr>
        <w:t xml:space="preserve">recognizing interests and skills of each child, documenting children’s learning, reflective practice, </w:t>
      </w:r>
      <w:r w:rsidRPr="005A4FE1">
        <w:rPr>
          <w:rFonts w:cs="Arial"/>
          <w:i/>
          <w:iCs/>
          <w:sz w:val="20"/>
        </w:rPr>
        <w:t xml:space="preserve">parent &amp; </w:t>
      </w:r>
      <w:r>
        <w:rPr>
          <w:rFonts w:cs="Arial"/>
          <w:i/>
          <w:iCs/>
          <w:sz w:val="20"/>
        </w:rPr>
        <w:t>educator</w:t>
      </w:r>
      <w:r w:rsidRPr="005A4FE1">
        <w:rPr>
          <w:rFonts w:cs="Arial"/>
          <w:i/>
          <w:iCs/>
          <w:sz w:val="20"/>
        </w:rPr>
        <w:t xml:space="preserve"> relationship skills, </w:t>
      </w:r>
      <w:r>
        <w:rPr>
          <w:rFonts w:cs="Arial"/>
          <w:i/>
          <w:iCs/>
          <w:sz w:val="20"/>
        </w:rPr>
        <w:t xml:space="preserve">intentional teaching, </w:t>
      </w:r>
      <w:r w:rsidRPr="005A4FE1">
        <w:rPr>
          <w:rFonts w:cs="Arial"/>
          <w:i/>
          <w:iCs/>
          <w:sz w:val="20"/>
        </w:rPr>
        <w:t>problem solving (creativity, follow-through), application skills (initiative, perseverance, decisiveness), interpersonal skills (communication, influencing), leadership skills (team</w:t>
      </w:r>
      <w:r>
        <w:rPr>
          <w:rFonts w:cs="Arial"/>
          <w:i/>
          <w:iCs/>
          <w:sz w:val="20"/>
        </w:rPr>
        <w:t xml:space="preserve"> building, ability to energize)</w:t>
      </w:r>
      <w:r w:rsidRPr="005A4FE1">
        <w:rPr>
          <w:rFonts w:cs="Arial"/>
          <w:i/>
          <w:iCs/>
          <w:sz w:val="20"/>
        </w:rPr>
        <w:t xml:space="preserve"> etc</w:t>
      </w:r>
      <w:r w:rsidR="00950479" w:rsidRPr="00950479">
        <w:rPr>
          <w:rFonts w:cs="Arial"/>
          <w:sz w:val="24"/>
          <w:szCs w:val="24"/>
        </w:rPr>
        <w:tab/>
      </w:r>
    </w:p>
    <w:p w:rsidR="00950479" w:rsidRPr="00950479" w:rsidRDefault="00950479" w:rsidP="00950479">
      <w:pPr>
        <w:tabs>
          <w:tab w:val="left" w:leader="underscore" w:pos="10206"/>
        </w:tabs>
        <w:rPr>
          <w:rFonts w:cs="Arial"/>
          <w:sz w:val="24"/>
          <w:szCs w:val="24"/>
        </w:rPr>
      </w:pPr>
      <w:r w:rsidRPr="00950479">
        <w:rPr>
          <w:rFonts w:cs="Arial"/>
          <w:sz w:val="24"/>
          <w:szCs w:val="24"/>
        </w:rPr>
        <w:tab/>
      </w:r>
    </w:p>
    <w:p w:rsidR="00950479" w:rsidRPr="00950479" w:rsidRDefault="00950479" w:rsidP="00950479">
      <w:pPr>
        <w:tabs>
          <w:tab w:val="left" w:leader="underscore" w:pos="10206"/>
        </w:tabs>
        <w:rPr>
          <w:rFonts w:cs="Arial"/>
          <w:sz w:val="24"/>
          <w:szCs w:val="24"/>
        </w:rPr>
      </w:pPr>
      <w:r w:rsidRPr="00950479">
        <w:rPr>
          <w:rFonts w:cs="Arial"/>
          <w:sz w:val="24"/>
          <w:szCs w:val="24"/>
        </w:rPr>
        <w:tab/>
      </w:r>
    </w:p>
    <w:p w:rsidR="00950479" w:rsidRPr="00950479" w:rsidRDefault="00950479" w:rsidP="00950479">
      <w:pPr>
        <w:tabs>
          <w:tab w:val="left" w:leader="underscore" w:pos="10206"/>
        </w:tabs>
        <w:rPr>
          <w:rFonts w:cs="Arial"/>
          <w:sz w:val="24"/>
          <w:szCs w:val="24"/>
        </w:rPr>
      </w:pPr>
      <w:r w:rsidRPr="00950479">
        <w:rPr>
          <w:rFonts w:cs="Arial"/>
          <w:sz w:val="24"/>
          <w:szCs w:val="24"/>
        </w:rPr>
        <w:tab/>
      </w:r>
    </w:p>
    <w:p w:rsidR="00FD1B0F" w:rsidRDefault="00950479" w:rsidP="00950479">
      <w:pPr>
        <w:tabs>
          <w:tab w:val="left" w:leader="underscore" w:pos="10206"/>
        </w:tabs>
        <w:rPr>
          <w:rFonts w:cs="Arial"/>
          <w:sz w:val="24"/>
          <w:szCs w:val="24"/>
        </w:rPr>
      </w:pPr>
      <w:r w:rsidRPr="00950479">
        <w:rPr>
          <w:rFonts w:cs="Arial"/>
          <w:sz w:val="24"/>
          <w:szCs w:val="24"/>
        </w:rPr>
        <w:t>Nominated Supervisor: please list employee’s professional strengths</w:t>
      </w:r>
    </w:p>
    <w:p w:rsidR="00950479" w:rsidRPr="00950479" w:rsidRDefault="00950479" w:rsidP="00950479">
      <w:pPr>
        <w:tabs>
          <w:tab w:val="left" w:leader="underscore" w:pos="10206"/>
        </w:tabs>
        <w:rPr>
          <w:rFonts w:cs="Arial"/>
          <w:sz w:val="24"/>
          <w:szCs w:val="24"/>
        </w:rPr>
      </w:pPr>
      <w:r w:rsidRPr="00950479">
        <w:rPr>
          <w:rFonts w:cs="Arial"/>
          <w:sz w:val="24"/>
          <w:szCs w:val="24"/>
        </w:rPr>
        <w:tab/>
      </w:r>
    </w:p>
    <w:p w:rsidR="00950479" w:rsidRPr="00950479" w:rsidRDefault="00950479" w:rsidP="00950479">
      <w:pPr>
        <w:tabs>
          <w:tab w:val="left" w:leader="underscore" w:pos="10206"/>
        </w:tabs>
        <w:rPr>
          <w:rFonts w:cs="Arial"/>
          <w:sz w:val="24"/>
          <w:szCs w:val="24"/>
        </w:rPr>
      </w:pPr>
      <w:r w:rsidRPr="00950479">
        <w:rPr>
          <w:rFonts w:cs="Arial"/>
          <w:sz w:val="24"/>
          <w:szCs w:val="24"/>
        </w:rPr>
        <w:tab/>
      </w:r>
    </w:p>
    <w:p w:rsidR="00950479" w:rsidRPr="00950479" w:rsidRDefault="00950479" w:rsidP="00950479">
      <w:pPr>
        <w:tabs>
          <w:tab w:val="left" w:leader="underscore" w:pos="10206"/>
        </w:tabs>
        <w:rPr>
          <w:rFonts w:cs="Arial"/>
          <w:sz w:val="24"/>
          <w:szCs w:val="24"/>
        </w:rPr>
      </w:pPr>
      <w:r w:rsidRPr="00950479">
        <w:rPr>
          <w:rFonts w:cs="Arial"/>
          <w:sz w:val="24"/>
          <w:szCs w:val="24"/>
        </w:rPr>
        <w:tab/>
      </w:r>
    </w:p>
    <w:p w:rsidR="00950479" w:rsidRPr="00950479" w:rsidRDefault="00950479" w:rsidP="00950479">
      <w:pPr>
        <w:tabs>
          <w:tab w:val="left" w:leader="underscore" w:pos="10206"/>
        </w:tabs>
        <w:rPr>
          <w:rFonts w:cs="Arial"/>
          <w:sz w:val="24"/>
          <w:szCs w:val="24"/>
        </w:rPr>
      </w:pPr>
      <w:r w:rsidRPr="00950479">
        <w:rPr>
          <w:rFonts w:cs="Arial"/>
          <w:sz w:val="24"/>
          <w:szCs w:val="24"/>
        </w:rPr>
        <w:tab/>
      </w:r>
    </w:p>
    <w:p w:rsidR="00B20153" w:rsidRPr="00325F7B" w:rsidRDefault="00950479" w:rsidP="00B20153">
      <w:pPr>
        <w:pStyle w:val="BodyText"/>
        <w:jc w:val="both"/>
        <w:rPr>
          <w:rFonts w:ascii="Calibri" w:hAnsi="Calibri" w:cs="Arial"/>
          <w:i/>
          <w:iCs/>
          <w:sz w:val="20"/>
        </w:rPr>
      </w:pPr>
      <w:r w:rsidRPr="00B20153">
        <w:rPr>
          <w:rFonts w:ascii="Calibri" w:eastAsia="Calibri" w:hAnsi="Calibri" w:cs="Arial"/>
          <w:szCs w:val="24"/>
          <w:lang w:val="en-AU"/>
        </w:rPr>
        <w:t xml:space="preserve">Professional development should enhance </w:t>
      </w:r>
      <w:r w:rsidR="00B20153" w:rsidRPr="00B20153">
        <w:rPr>
          <w:rFonts w:ascii="Calibri" w:eastAsia="Calibri" w:hAnsi="Calibri" w:cs="Arial"/>
          <w:szCs w:val="24"/>
          <w:lang w:val="en-AU"/>
        </w:rPr>
        <w:t xml:space="preserve">your </w:t>
      </w:r>
      <w:r w:rsidRPr="00B20153">
        <w:rPr>
          <w:rFonts w:ascii="Calibri" w:eastAsia="Calibri" w:hAnsi="Calibri" w:cs="Arial"/>
          <w:szCs w:val="24"/>
          <w:lang w:val="en-AU"/>
        </w:rPr>
        <w:t xml:space="preserve">ability to do </w:t>
      </w:r>
      <w:r w:rsidR="00B20153" w:rsidRPr="00B20153">
        <w:rPr>
          <w:rFonts w:ascii="Calibri" w:eastAsia="Calibri" w:hAnsi="Calibri" w:cs="Arial"/>
          <w:szCs w:val="24"/>
          <w:lang w:val="en-AU"/>
        </w:rPr>
        <w:t>your</w:t>
      </w:r>
      <w:r w:rsidRPr="00B20153">
        <w:rPr>
          <w:rFonts w:ascii="Calibri" w:eastAsia="Calibri" w:hAnsi="Calibri" w:cs="Arial"/>
          <w:szCs w:val="24"/>
          <w:lang w:val="en-AU"/>
        </w:rPr>
        <w:t xml:space="preserve"> work and increase </w:t>
      </w:r>
      <w:r w:rsidR="00B20153" w:rsidRPr="00B20153">
        <w:rPr>
          <w:rFonts w:ascii="Calibri" w:eastAsia="Calibri" w:hAnsi="Calibri" w:cs="Arial"/>
          <w:szCs w:val="24"/>
          <w:lang w:val="en-AU"/>
        </w:rPr>
        <w:t>your</w:t>
      </w:r>
      <w:r w:rsidRPr="00B20153">
        <w:rPr>
          <w:rFonts w:ascii="Calibri" w:eastAsia="Calibri" w:hAnsi="Calibri" w:cs="Arial"/>
          <w:szCs w:val="24"/>
          <w:lang w:val="en-AU"/>
        </w:rPr>
        <w:t xml:space="preserve"> skills and knowledge.</w:t>
      </w:r>
      <w:r w:rsidRPr="00950479">
        <w:rPr>
          <w:rFonts w:cs="Arial"/>
          <w:szCs w:val="24"/>
          <w:lang w:eastAsia="en-AU"/>
        </w:rPr>
        <w:t xml:space="preserve"> </w:t>
      </w:r>
      <w:r w:rsidR="00B20153" w:rsidRPr="00325F7B">
        <w:rPr>
          <w:rFonts w:ascii="Calibri" w:hAnsi="Calibri" w:cs="Arial"/>
          <w:i/>
          <w:iCs/>
          <w:sz w:val="20"/>
        </w:rPr>
        <w:t xml:space="preserve">Think honestly about specific areas that must be addressed for you to be as effective as possible in current and future positions.  Include specific </w:t>
      </w:r>
      <w:r w:rsidR="00B20153">
        <w:rPr>
          <w:rFonts w:ascii="Calibri" w:hAnsi="Calibri" w:cs="Arial"/>
          <w:i/>
          <w:iCs/>
          <w:sz w:val="20"/>
        </w:rPr>
        <w:t xml:space="preserve">ideas for </w:t>
      </w:r>
      <w:r w:rsidR="00B20153" w:rsidRPr="00325F7B">
        <w:rPr>
          <w:rFonts w:ascii="Calibri" w:hAnsi="Calibri" w:cs="Arial"/>
          <w:i/>
          <w:iCs/>
          <w:sz w:val="20"/>
        </w:rPr>
        <w:t>action plans that will help you improve in these areas.</w:t>
      </w:r>
    </w:p>
    <w:p w:rsidR="00950479" w:rsidRPr="00950479" w:rsidRDefault="00950479" w:rsidP="00B20153">
      <w:pPr>
        <w:tabs>
          <w:tab w:val="left" w:leader="underscore" w:pos="10206"/>
        </w:tabs>
        <w:spacing w:after="0"/>
        <w:rPr>
          <w:rFonts w:eastAsia="Times New Roman" w:cs="Arial"/>
          <w:sz w:val="24"/>
          <w:szCs w:val="24"/>
          <w:lang w:eastAsia="en-AU"/>
        </w:rPr>
      </w:pPr>
    </w:p>
    <w:p w:rsidR="00950479" w:rsidRPr="00950479" w:rsidRDefault="00950479" w:rsidP="00950479">
      <w:pPr>
        <w:tabs>
          <w:tab w:val="left" w:leader="underscore" w:pos="10206"/>
        </w:tabs>
        <w:rPr>
          <w:rFonts w:cs="Arial"/>
          <w:sz w:val="24"/>
          <w:szCs w:val="24"/>
        </w:rPr>
      </w:pPr>
      <w:r w:rsidRPr="00950479">
        <w:rPr>
          <w:rFonts w:cs="Arial"/>
          <w:sz w:val="24"/>
          <w:szCs w:val="24"/>
        </w:rPr>
        <w:t>Educators: please list your p</w:t>
      </w:r>
      <w:r w:rsidRPr="00950479">
        <w:rPr>
          <w:rFonts w:eastAsia="Times New Roman" w:cs="Arial"/>
          <w:sz w:val="24"/>
          <w:szCs w:val="24"/>
          <w:lang w:eastAsia="en-AU"/>
        </w:rPr>
        <w:t xml:space="preserve">rofessional development </w:t>
      </w:r>
      <w:r w:rsidR="00B20153">
        <w:rPr>
          <w:rFonts w:eastAsia="Times New Roman" w:cs="Arial"/>
          <w:sz w:val="24"/>
          <w:szCs w:val="24"/>
          <w:lang w:eastAsia="en-AU"/>
        </w:rPr>
        <w:t xml:space="preserve">needs and </w:t>
      </w:r>
      <w:r w:rsidRPr="00950479">
        <w:rPr>
          <w:rFonts w:cs="Arial"/>
          <w:sz w:val="24"/>
          <w:szCs w:val="24"/>
        </w:rPr>
        <w:t>goals</w:t>
      </w:r>
    </w:p>
    <w:p w:rsidR="00950479" w:rsidRPr="00950479" w:rsidRDefault="00950479" w:rsidP="00950479">
      <w:pPr>
        <w:tabs>
          <w:tab w:val="left" w:leader="underscore" w:pos="10206"/>
        </w:tabs>
        <w:rPr>
          <w:rFonts w:cs="Arial"/>
          <w:sz w:val="24"/>
          <w:szCs w:val="24"/>
        </w:rPr>
      </w:pPr>
      <w:r w:rsidRPr="00950479">
        <w:rPr>
          <w:rFonts w:cs="Arial"/>
          <w:sz w:val="24"/>
          <w:szCs w:val="24"/>
        </w:rPr>
        <w:tab/>
      </w:r>
    </w:p>
    <w:p w:rsidR="00950479" w:rsidRPr="00950479" w:rsidRDefault="00950479" w:rsidP="00950479">
      <w:pPr>
        <w:tabs>
          <w:tab w:val="left" w:leader="underscore" w:pos="10206"/>
        </w:tabs>
        <w:rPr>
          <w:rFonts w:cs="Arial"/>
          <w:sz w:val="24"/>
          <w:szCs w:val="24"/>
        </w:rPr>
      </w:pPr>
      <w:r w:rsidRPr="00950479">
        <w:rPr>
          <w:rFonts w:cs="Arial"/>
          <w:sz w:val="24"/>
          <w:szCs w:val="24"/>
        </w:rPr>
        <w:tab/>
      </w:r>
    </w:p>
    <w:p w:rsidR="00950479" w:rsidRPr="00950479" w:rsidRDefault="00950479" w:rsidP="00950479">
      <w:pPr>
        <w:tabs>
          <w:tab w:val="left" w:leader="underscore" w:pos="10206"/>
        </w:tabs>
        <w:rPr>
          <w:rFonts w:cs="Arial"/>
          <w:sz w:val="24"/>
          <w:szCs w:val="24"/>
        </w:rPr>
      </w:pPr>
      <w:r w:rsidRPr="00950479">
        <w:rPr>
          <w:rFonts w:cs="Arial"/>
          <w:sz w:val="24"/>
          <w:szCs w:val="24"/>
        </w:rPr>
        <w:tab/>
      </w:r>
    </w:p>
    <w:p w:rsidR="00950479" w:rsidRDefault="00950479" w:rsidP="00950479">
      <w:pPr>
        <w:tabs>
          <w:tab w:val="left" w:leader="underscore" w:pos="10206"/>
        </w:tabs>
        <w:rPr>
          <w:rFonts w:cs="Arial"/>
          <w:sz w:val="24"/>
          <w:szCs w:val="24"/>
        </w:rPr>
      </w:pPr>
      <w:r w:rsidRPr="00950479">
        <w:rPr>
          <w:rFonts w:cs="Arial"/>
          <w:sz w:val="24"/>
          <w:szCs w:val="24"/>
        </w:rPr>
        <w:t xml:space="preserve">Nominated Supervisor: please list </w:t>
      </w:r>
      <w:r w:rsidR="00B20153">
        <w:rPr>
          <w:rFonts w:cs="Arial"/>
          <w:sz w:val="24"/>
          <w:szCs w:val="24"/>
        </w:rPr>
        <w:t xml:space="preserve">employee’s </w:t>
      </w:r>
      <w:r w:rsidRPr="00950479">
        <w:rPr>
          <w:rFonts w:cs="Arial"/>
          <w:sz w:val="24"/>
          <w:szCs w:val="24"/>
        </w:rPr>
        <w:t>professional</w:t>
      </w:r>
      <w:r w:rsidRPr="00950479">
        <w:rPr>
          <w:rFonts w:eastAsia="Times New Roman" w:cs="Arial"/>
          <w:sz w:val="24"/>
          <w:szCs w:val="24"/>
          <w:lang w:eastAsia="en-AU"/>
        </w:rPr>
        <w:t xml:space="preserve"> development </w:t>
      </w:r>
      <w:r w:rsidR="00B20153">
        <w:rPr>
          <w:rFonts w:cs="Arial"/>
          <w:sz w:val="24"/>
          <w:szCs w:val="24"/>
        </w:rPr>
        <w:t xml:space="preserve">needs and goals </w:t>
      </w:r>
      <w:r w:rsidRPr="00950479">
        <w:rPr>
          <w:rFonts w:cs="Arial"/>
          <w:sz w:val="24"/>
          <w:szCs w:val="24"/>
        </w:rPr>
        <w:t>(eg consider service, family and children’s needs)</w:t>
      </w:r>
    </w:p>
    <w:p w:rsidR="00950479" w:rsidRDefault="00950479" w:rsidP="00950479">
      <w:pPr>
        <w:tabs>
          <w:tab w:val="left" w:leader="underscore" w:pos="1020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950479" w:rsidRDefault="00950479" w:rsidP="00950479">
      <w:pPr>
        <w:tabs>
          <w:tab w:val="left" w:leader="underscore" w:pos="1020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950479" w:rsidRPr="00950479" w:rsidRDefault="00950479" w:rsidP="00950479">
      <w:pPr>
        <w:tabs>
          <w:tab w:val="left" w:leader="underscore" w:pos="1020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20168C" w:rsidRDefault="00950479" w:rsidP="00950479">
      <w:pPr>
        <w:tabs>
          <w:tab w:val="left" w:leader="underscore" w:pos="10206"/>
        </w:tabs>
        <w:rPr>
          <w:rFonts w:cs="Arial"/>
          <w:sz w:val="24"/>
          <w:szCs w:val="24"/>
        </w:rPr>
      </w:pPr>
      <w:r w:rsidRPr="00950479">
        <w:rPr>
          <w:rFonts w:cs="Arial"/>
          <w:sz w:val="24"/>
          <w:szCs w:val="24"/>
        </w:rPr>
        <w:t xml:space="preserve">Employee Name </w:t>
      </w:r>
      <w:r>
        <w:rPr>
          <w:rFonts w:cs="Arial"/>
          <w:sz w:val="24"/>
          <w:szCs w:val="24"/>
        </w:rPr>
        <w:tab/>
      </w:r>
    </w:p>
    <w:p w:rsidR="00950479" w:rsidRDefault="00950479" w:rsidP="00950479">
      <w:pPr>
        <w:tabs>
          <w:tab w:val="left" w:leader="underscore" w:pos="6804"/>
          <w:tab w:val="left" w:leader="underscore" w:pos="1020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mployee Signature</w:t>
      </w:r>
      <w:r>
        <w:rPr>
          <w:rFonts w:cs="Arial"/>
          <w:sz w:val="24"/>
          <w:szCs w:val="24"/>
        </w:rPr>
        <w:tab/>
        <w:t>Date</w:t>
      </w:r>
      <w:r>
        <w:rPr>
          <w:rFonts w:cs="Arial"/>
          <w:sz w:val="24"/>
          <w:szCs w:val="24"/>
        </w:rPr>
        <w:tab/>
      </w:r>
    </w:p>
    <w:p w:rsidR="00950479" w:rsidRDefault="00950479" w:rsidP="00950479">
      <w:pPr>
        <w:tabs>
          <w:tab w:val="left" w:leader="underscore" w:pos="1020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minated Supervisor Name</w:t>
      </w:r>
      <w:r>
        <w:rPr>
          <w:rFonts w:cs="Arial"/>
          <w:sz w:val="24"/>
          <w:szCs w:val="24"/>
        </w:rPr>
        <w:tab/>
      </w:r>
    </w:p>
    <w:p w:rsidR="000326D4" w:rsidRPr="00B20153" w:rsidRDefault="00950479" w:rsidP="00B20153">
      <w:pPr>
        <w:tabs>
          <w:tab w:val="left" w:leader="underscore" w:pos="6804"/>
          <w:tab w:val="left" w:leader="underscore" w:pos="1020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minated Supervisor Signature</w:t>
      </w:r>
      <w:r>
        <w:rPr>
          <w:rFonts w:cs="Arial"/>
          <w:sz w:val="24"/>
          <w:szCs w:val="24"/>
        </w:rPr>
        <w:tab/>
        <w:t>Date</w:t>
      </w:r>
      <w:r>
        <w:rPr>
          <w:rFonts w:cs="Arial"/>
          <w:sz w:val="24"/>
          <w:szCs w:val="24"/>
        </w:rPr>
        <w:tab/>
      </w:r>
    </w:p>
    <w:sectPr w:rsidR="000326D4" w:rsidRPr="00B20153" w:rsidSect="001E696A">
      <w:headerReference w:type="default" r:id="rId8"/>
      <w:footerReference w:type="default" r:id="rId9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31E" w:rsidRDefault="00C4431E" w:rsidP="00253EE2">
      <w:pPr>
        <w:spacing w:after="0" w:line="240" w:lineRule="auto"/>
      </w:pPr>
      <w:r>
        <w:separator/>
      </w:r>
    </w:p>
  </w:endnote>
  <w:endnote w:type="continuationSeparator" w:id="1">
    <w:p w:rsidR="00C4431E" w:rsidRDefault="00C4431E" w:rsidP="0025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B0F" w:rsidRDefault="00FD1B0F" w:rsidP="00FD1B0F">
    <w:pPr>
      <w:pStyle w:val="Footer"/>
      <w:rPr>
        <w:sz w:val="18"/>
        <w:szCs w:val="18"/>
      </w:rPr>
    </w:pPr>
    <w:r>
      <w:rPr>
        <w:sz w:val="18"/>
        <w:szCs w:val="18"/>
      </w:rPr>
      <w:t>© Copyright Centre Support Pty Ltd 2019</w:t>
    </w:r>
  </w:p>
  <w:p w:rsidR="00FD1B0F" w:rsidRDefault="00FD1B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31E" w:rsidRDefault="00C4431E" w:rsidP="00253EE2">
      <w:pPr>
        <w:spacing w:after="0" w:line="240" w:lineRule="auto"/>
      </w:pPr>
      <w:r>
        <w:separator/>
      </w:r>
    </w:p>
  </w:footnote>
  <w:footnote w:type="continuationSeparator" w:id="1">
    <w:p w:rsidR="00C4431E" w:rsidRDefault="00C4431E" w:rsidP="00253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31E" w:rsidRDefault="00C4431E" w:rsidP="00B6450C">
    <w:pPr>
      <w:pStyle w:val="Header"/>
    </w:pPr>
  </w:p>
  <w:p w:rsidR="00B6450C" w:rsidRPr="00B6450C" w:rsidRDefault="00B6450C" w:rsidP="00B645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827"/>
    <w:multiLevelType w:val="hybridMultilevel"/>
    <w:tmpl w:val="9DD22B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B751C"/>
    <w:multiLevelType w:val="hybridMultilevel"/>
    <w:tmpl w:val="5AE46F0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F0F2AB9"/>
    <w:multiLevelType w:val="hybridMultilevel"/>
    <w:tmpl w:val="5AE46F0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406214A"/>
    <w:multiLevelType w:val="hybridMultilevel"/>
    <w:tmpl w:val="B5004DCE"/>
    <w:lvl w:ilvl="0" w:tplc="C116E2B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542869"/>
    <w:multiLevelType w:val="hybridMultilevel"/>
    <w:tmpl w:val="19482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C0803"/>
    <w:multiLevelType w:val="hybridMultilevel"/>
    <w:tmpl w:val="559A55AA"/>
    <w:lvl w:ilvl="0" w:tplc="C946195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CAE5C67"/>
    <w:multiLevelType w:val="hybridMultilevel"/>
    <w:tmpl w:val="2CE230B0"/>
    <w:lvl w:ilvl="0" w:tplc="C116E2B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B2373E"/>
    <w:multiLevelType w:val="hybridMultilevel"/>
    <w:tmpl w:val="E288FF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8E198B"/>
    <w:multiLevelType w:val="hybridMultilevel"/>
    <w:tmpl w:val="18142C70"/>
    <w:lvl w:ilvl="0" w:tplc="0409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8297C26"/>
    <w:multiLevelType w:val="multilevel"/>
    <w:tmpl w:val="1EE234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>
    <w:nsid w:val="7A1970A1"/>
    <w:multiLevelType w:val="hybridMultilevel"/>
    <w:tmpl w:val="37F86C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EE2"/>
    <w:rsid w:val="00000847"/>
    <w:rsid w:val="00017C94"/>
    <w:rsid w:val="000326D4"/>
    <w:rsid w:val="00032A8E"/>
    <w:rsid w:val="00032BC2"/>
    <w:rsid w:val="000333A5"/>
    <w:rsid w:val="00041BBF"/>
    <w:rsid w:val="000655DF"/>
    <w:rsid w:val="000C77C7"/>
    <w:rsid w:val="000C791D"/>
    <w:rsid w:val="000D1CCF"/>
    <w:rsid w:val="000E17F8"/>
    <w:rsid w:val="000E4F85"/>
    <w:rsid w:val="000E7584"/>
    <w:rsid w:val="001102CB"/>
    <w:rsid w:val="00113870"/>
    <w:rsid w:val="00143C57"/>
    <w:rsid w:val="00154CDD"/>
    <w:rsid w:val="00166A42"/>
    <w:rsid w:val="00183CA4"/>
    <w:rsid w:val="00196B24"/>
    <w:rsid w:val="001A3153"/>
    <w:rsid w:val="001C0EC8"/>
    <w:rsid w:val="001E314B"/>
    <w:rsid w:val="001E696A"/>
    <w:rsid w:val="001F24AB"/>
    <w:rsid w:val="001F2E6B"/>
    <w:rsid w:val="0020168C"/>
    <w:rsid w:val="00206FF5"/>
    <w:rsid w:val="002163CF"/>
    <w:rsid w:val="00230D2B"/>
    <w:rsid w:val="00253EE2"/>
    <w:rsid w:val="002674E0"/>
    <w:rsid w:val="00267587"/>
    <w:rsid w:val="002705F4"/>
    <w:rsid w:val="00281002"/>
    <w:rsid w:val="00284404"/>
    <w:rsid w:val="002B4CC9"/>
    <w:rsid w:val="002C1043"/>
    <w:rsid w:val="002C584F"/>
    <w:rsid w:val="002C76ED"/>
    <w:rsid w:val="002E193B"/>
    <w:rsid w:val="002E72A9"/>
    <w:rsid w:val="002F2737"/>
    <w:rsid w:val="003042B0"/>
    <w:rsid w:val="00321A8A"/>
    <w:rsid w:val="00322727"/>
    <w:rsid w:val="00351FEB"/>
    <w:rsid w:val="00361333"/>
    <w:rsid w:val="00371E55"/>
    <w:rsid w:val="003A2A9A"/>
    <w:rsid w:val="003B0ACA"/>
    <w:rsid w:val="003B3744"/>
    <w:rsid w:val="00445AEB"/>
    <w:rsid w:val="0046296D"/>
    <w:rsid w:val="00481B8B"/>
    <w:rsid w:val="00487D7E"/>
    <w:rsid w:val="004952FC"/>
    <w:rsid w:val="004C0291"/>
    <w:rsid w:val="004D187D"/>
    <w:rsid w:val="004D7BD2"/>
    <w:rsid w:val="004E08DE"/>
    <w:rsid w:val="004E22F1"/>
    <w:rsid w:val="004E4EC9"/>
    <w:rsid w:val="004F0D4F"/>
    <w:rsid w:val="00520136"/>
    <w:rsid w:val="005223DC"/>
    <w:rsid w:val="00522BE9"/>
    <w:rsid w:val="00540137"/>
    <w:rsid w:val="005531D8"/>
    <w:rsid w:val="00563D76"/>
    <w:rsid w:val="005778C0"/>
    <w:rsid w:val="0058042A"/>
    <w:rsid w:val="005849C9"/>
    <w:rsid w:val="00592D06"/>
    <w:rsid w:val="005A2239"/>
    <w:rsid w:val="005A7695"/>
    <w:rsid w:val="005D4206"/>
    <w:rsid w:val="005D482C"/>
    <w:rsid w:val="005E0070"/>
    <w:rsid w:val="005E1C78"/>
    <w:rsid w:val="005F098F"/>
    <w:rsid w:val="005F36DD"/>
    <w:rsid w:val="00613E47"/>
    <w:rsid w:val="006440CE"/>
    <w:rsid w:val="00644E9F"/>
    <w:rsid w:val="0064753E"/>
    <w:rsid w:val="0066488A"/>
    <w:rsid w:val="00666668"/>
    <w:rsid w:val="0066726D"/>
    <w:rsid w:val="00671DBE"/>
    <w:rsid w:val="00686FA5"/>
    <w:rsid w:val="006C1A36"/>
    <w:rsid w:val="006C4BC0"/>
    <w:rsid w:val="006D0AEF"/>
    <w:rsid w:val="006D32BB"/>
    <w:rsid w:val="006D7106"/>
    <w:rsid w:val="006F3C33"/>
    <w:rsid w:val="006F6B62"/>
    <w:rsid w:val="00751EAC"/>
    <w:rsid w:val="0077778C"/>
    <w:rsid w:val="007A1645"/>
    <w:rsid w:val="007A53B6"/>
    <w:rsid w:val="007E10AB"/>
    <w:rsid w:val="00841F08"/>
    <w:rsid w:val="00850879"/>
    <w:rsid w:val="00887A20"/>
    <w:rsid w:val="008971A0"/>
    <w:rsid w:val="008A01B8"/>
    <w:rsid w:val="008D71CA"/>
    <w:rsid w:val="008E1FA9"/>
    <w:rsid w:val="008F0EE2"/>
    <w:rsid w:val="0091250F"/>
    <w:rsid w:val="00923B8A"/>
    <w:rsid w:val="00945EF2"/>
    <w:rsid w:val="00950479"/>
    <w:rsid w:val="00950C02"/>
    <w:rsid w:val="009577CB"/>
    <w:rsid w:val="009656E9"/>
    <w:rsid w:val="00993323"/>
    <w:rsid w:val="00996740"/>
    <w:rsid w:val="009A1A9C"/>
    <w:rsid w:val="009B5C22"/>
    <w:rsid w:val="009C1C09"/>
    <w:rsid w:val="009D79DC"/>
    <w:rsid w:val="009F3B08"/>
    <w:rsid w:val="009F68D9"/>
    <w:rsid w:val="00A05E0D"/>
    <w:rsid w:val="00A07089"/>
    <w:rsid w:val="00A24D1E"/>
    <w:rsid w:val="00A6436B"/>
    <w:rsid w:val="00A70A47"/>
    <w:rsid w:val="00A73782"/>
    <w:rsid w:val="00A76004"/>
    <w:rsid w:val="00A84F29"/>
    <w:rsid w:val="00AA1ABB"/>
    <w:rsid w:val="00AB4F85"/>
    <w:rsid w:val="00AC49FC"/>
    <w:rsid w:val="00AD2419"/>
    <w:rsid w:val="00AD5DD7"/>
    <w:rsid w:val="00AD7A22"/>
    <w:rsid w:val="00B113D8"/>
    <w:rsid w:val="00B20153"/>
    <w:rsid w:val="00B204BD"/>
    <w:rsid w:val="00B6088F"/>
    <w:rsid w:val="00B6450C"/>
    <w:rsid w:val="00B95F1A"/>
    <w:rsid w:val="00BA19E0"/>
    <w:rsid w:val="00BA64FB"/>
    <w:rsid w:val="00BE06AF"/>
    <w:rsid w:val="00C1158B"/>
    <w:rsid w:val="00C249D0"/>
    <w:rsid w:val="00C4431E"/>
    <w:rsid w:val="00C506D9"/>
    <w:rsid w:val="00C5400E"/>
    <w:rsid w:val="00C578A6"/>
    <w:rsid w:val="00C61DA3"/>
    <w:rsid w:val="00C74C13"/>
    <w:rsid w:val="00C8253A"/>
    <w:rsid w:val="00C84BC9"/>
    <w:rsid w:val="00C900F8"/>
    <w:rsid w:val="00C90B8C"/>
    <w:rsid w:val="00C93499"/>
    <w:rsid w:val="00C949AF"/>
    <w:rsid w:val="00CA7118"/>
    <w:rsid w:val="00CB2E2C"/>
    <w:rsid w:val="00CB6A26"/>
    <w:rsid w:val="00CC49D4"/>
    <w:rsid w:val="00CD3AAD"/>
    <w:rsid w:val="00CD7450"/>
    <w:rsid w:val="00CE29C4"/>
    <w:rsid w:val="00CE3F34"/>
    <w:rsid w:val="00CF49DC"/>
    <w:rsid w:val="00D04527"/>
    <w:rsid w:val="00D411E3"/>
    <w:rsid w:val="00D472F7"/>
    <w:rsid w:val="00D762E0"/>
    <w:rsid w:val="00D77A50"/>
    <w:rsid w:val="00D9004B"/>
    <w:rsid w:val="00DB06AF"/>
    <w:rsid w:val="00DB5125"/>
    <w:rsid w:val="00DB7E39"/>
    <w:rsid w:val="00DD2C6E"/>
    <w:rsid w:val="00DD7B12"/>
    <w:rsid w:val="00E0613D"/>
    <w:rsid w:val="00E154B7"/>
    <w:rsid w:val="00E31074"/>
    <w:rsid w:val="00E367A0"/>
    <w:rsid w:val="00E4006F"/>
    <w:rsid w:val="00E40E92"/>
    <w:rsid w:val="00E44784"/>
    <w:rsid w:val="00E843EF"/>
    <w:rsid w:val="00E857EE"/>
    <w:rsid w:val="00E9092F"/>
    <w:rsid w:val="00EA0F62"/>
    <w:rsid w:val="00EA27D8"/>
    <w:rsid w:val="00EB2768"/>
    <w:rsid w:val="00EC0061"/>
    <w:rsid w:val="00EC76D3"/>
    <w:rsid w:val="00EF6B66"/>
    <w:rsid w:val="00F02FE1"/>
    <w:rsid w:val="00F26BE9"/>
    <w:rsid w:val="00F409FD"/>
    <w:rsid w:val="00F67D8A"/>
    <w:rsid w:val="00F72B2B"/>
    <w:rsid w:val="00FA2BEE"/>
    <w:rsid w:val="00FB33C9"/>
    <w:rsid w:val="00FC4BFF"/>
    <w:rsid w:val="00FD1B0F"/>
    <w:rsid w:val="00FE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EE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EE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53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3EE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53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3EE2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B20153"/>
    <w:pPr>
      <w:spacing w:after="0" w:line="240" w:lineRule="auto"/>
    </w:pPr>
    <w:rPr>
      <w:rFonts w:ascii="Arial" w:eastAsia="Times New Roman" w:hAnsi="Arial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20153"/>
    <w:rPr>
      <w:rFonts w:ascii="Arial" w:eastAsia="Times New Roman" w:hAnsi="Arial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69849-9514-4956-B780-49276836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e Support 3</dc:creator>
  <cp:lastModifiedBy>CS Spare</cp:lastModifiedBy>
  <cp:revision>4</cp:revision>
  <dcterms:created xsi:type="dcterms:W3CDTF">2019-09-04T08:01:00Z</dcterms:created>
  <dcterms:modified xsi:type="dcterms:W3CDTF">2019-11-07T04:23:00Z</dcterms:modified>
</cp:coreProperties>
</file>